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48" w:rsidRPr="008E2D48" w:rsidRDefault="00A4019C" w:rsidP="008E2D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E2D48" w:rsidRPr="008E2D48">
          <w:rPr>
            <w:rFonts w:ascii="Times New Roman" w:hAnsi="Times New Roman" w:cs="Times New Roman"/>
            <w:b/>
            <w:sz w:val="28"/>
            <w:szCs w:val="28"/>
          </w:rPr>
          <w:t xml:space="preserve">Описание границ </w:t>
        </w:r>
        <w:r w:rsidR="00447EE7">
          <w:rPr>
            <w:rFonts w:ascii="Times New Roman" w:hAnsi="Times New Roman" w:cs="Times New Roman"/>
            <w:b/>
            <w:sz w:val="28"/>
            <w:szCs w:val="28"/>
          </w:rPr>
          <w:t>Сернурского</w:t>
        </w:r>
        <w:r w:rsidR="008E2D48" w:rsidRPr="008E2D48">
          <w:rPr>
            <w:rFonts w:ascii="Times New Roman" w:hAnsi="Times New Roman" w:cs="Times New Roman"/>
            <w:b/>
            <w:sz w:val="28"/>
            <w:szCs w:val="28"/>
          </w:rPr>
          <w:t xml:space="preserve"> одномандатного избирательного округа № </w:t>
        </w:r>
      </w:hyperlink>
      <w:r w:rsidR="00447EE7">
        <w:rPr>
          <w:rFonts w:ascii="Times New Roman" w:hAnsi="Times New Roman" w:cs="Times New Roman"/>
          <w:b/>
          <w:sz w:val="28"/>
          <w:szCs w:val="28"/>
        </w:rPr>
        <w:t>37</w:t>
      </w:r>
      <w:r w:rsidR="00256600">
        <w:rPr>
          <w:rFonts w:ascii="Times New Roman" w:hAnsi="Times New Roman" w:cs="Times New Roman"/>
          <w:b/>
          <w:sz w:val="28"/>
          <w:szCs w:val="28"/>
        </w:rPr>
        <w:t xml:space="preserve"> для проведения выборов депутатов Государственного Собрания Республики Марий Эл седьмого созыва</w:t>
      </w:r>
    </w:p>
    <w:p w:rsidR="008E2D48" w:rsidRPr="0099249D" w:rsidRDefault="008E2D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23"/>
        <w:gridCol w:w="2563"/>
        <w:gridCol w:w="2292"/>
        <w:gridCol w:w="2392"/>
        <w:gridCol w:w="5239"/>
      </w:tblGrid>
      <w:tr w:rsidR="00E95A7C" w:rsidRPr="008E2D48" w:rsidTr="00327187">
        <w:tc>
          <w:tcPr>
            <w:tcW w:w="2223" w:type="dxa"/>
            <w:vMerge w:val="restart"/>
          </w:tcPr>
          <w:p w:rsidR="00E95A7C" w:rsidRPr="00256600" w:rsidRDefault="00E95A7C" w:rsidP="003271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00">
              <w:rPr>
                <w:rFonts w:ascii="Times New Roman" w:hAnsi="Times New Roman" w:cs="Times New Roman"/>
                <w:b/>
                <w:sz w:val="24"/>
                <w:szCs w:val="24"/>
              </w:rPr>
              <w:t>Номер избирательного округа</w:t>
            </w:r>
          </w:p>
        </w:tc>
        <w:tc>
          <w:tcPr>
            <w:tcW w:w="2563" w:type="dxa"/>
            <w:vMerge w:val="restart"/>
          </w:tcPr>
          <w:p w:rsidR="00E95A7C" w:rsidRPr="00256600" w:rsidRDefault="00E95A7C" w:rsidP="003271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9923" w:type="dxa"/>
            <w:gridSpan w:val="3"/>
          </w:tcPr>
          <w:p w:rsidR="00E95A7C" w:rsidRPr="00256600" w:rsidRDefault="00E95A7C" w:rsidP="003271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00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е участки, входящие в состав избирательного округа</w:t>
            </w:r>
          </w:p>
        </w:tc>
      </w:tr>
      <w:tr w:rsidR="00E95A7C" w:rsidRPr="008E2D48" w:rsidTr="00327187">
        <w:tc>
          <w:tcPr>
            <w:tcW w:w="2223" w:type="dxa"/>
            <w:vMerge/>
          </w:tcPr>
          <w:p w:rsidR="00E95A7C" w:rsidRPr="00256600" w:rsidRDefault="00E95A7C" w:rsidP="003271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E95A7C" w:rsidRPr="00256600" w:rsidRDefault="00E95A7C" w:rsidP="003271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E95A7C" w:rsidRPr="00256600" w:rsidRDefault="00E95A7C" w:rsidP="003271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00">
              <w:rPr>
                <w:rFonts w:ascii="Times New Roman" w:hAnsi="Times New Roman" w:cs="Times New Roman"/>
                <w:b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2392" w:type="dxa"/>
          </w:tcPr>
          <w:p w:rsidR="00E95A7C" w:rsidRPr="00256600" w:rsidRDefault="00E95A7C" w:rsidP="003271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566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бирательного участка</w:t>
            </w:r>
          </w:p>
        </w:tc>
        <w:tc>
          <w:tcPr>
            <w:tcW w:w="5239" w:type="dxa"/>
          </w:tcPr>
          <w:p w:rsidR="00E95A7C" w:rsidRPr="00256600" w:rsidRDefault="00E95A7C" w:rsidP="003271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цы </w:t>
            </w:r>
            <w:r w:rsidRPr="002566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бирательного участка</w:t>
            </w:r>
          </w:p>
        </w:tc>
      </w:tr>
      <w:tr w:rsidR="00447EE7" w:rsidRPr="008E2D48" w:rsidTr="005420BB">
        <w:tc>
          <w:tcPr>
            <w:tcW w:w="2223" w:type="dxa"/>
            <w:vMerge w:val="restart"/>
          </w:tcPr>
          <w:p w:rsidR="00447EE7" w:rsidRPr="00463ADB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 w:rsidRPr="00463AD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63" w:type="dxa"/>
            <w:vMerge w:val="restart"/>
          </w:tcPr>
          <w:p w:rsidR="00447EE7" w:rsidRPr="00463ADB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 w:rsidRPr="00463ADB">
              <w:rPr>
                <w:rFonts w:ascii="Times New Roman" w:hAnsi="Times New Roman" w:cs="Times New Roman"/>
              </w:rPr>
              <w:t>Сернурский</w:t>
            </w:r>
          </w:p>
        </w:tc>
        <w:tc>
          <w:tcPr>
            <w:tcW w:w="2292" w:type="dxa"/>
          </w:tcPr>
          <w:p w:rsidR="00447EE7" w:rsidRPr="006B2070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Школьный</w:t>
            </w:r>
          </w:p>
        </w:tc>
        <w:tc>
          <w:tcPr>
            <w:tcW w:w="5239" w:type="dxa"/>
            <w:vAlign w:val="center"/>
          </w:tcPr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посёлок Сернур: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Заводск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Володарского  д. №</w:t>
            </w:r>
            <w:r w:rsidR="00730D83">
              <w:rPr>
                <w:rFonts w:ascii="Times New Roman" w:hAnsi="Times New Roman" w:cs="Times New Roman"/>
              </w:rPr>
              <w:t xml:space="preserve"> </w:t>
            </w:r>
            <w:r w:rsidRPr="00447EE7">
              <w:rPr>
                <w:rFonts w:ascii="Times New Roman" w:hAnsi="Times New Roman" w:cs="Times New Roman"/>
              </w:rPr>
              <w:t>2, 4, 6, 8,10, 10а, 14-18, 18а, 20-23, 25-28, 28а, 29-35,</w:t>
            </w:r>
            <w:r w:rsidR="00730D83">
              <w:rPr>
                <w:rFonts w:ascii="Times New Roman" w:hAnsi="Times New Roman" w:cs="Times New Roman"/>
              </w:rPr>
              <w:t xml:space="preserve"> </w:t>
            </w:r>
            <w:r w:rsidRPr="00447EE7">
              <w:rPr>
                <w:rFonts w:ascii="Times New Roman" w:hAnsi="Times New Roman" w:cs="Times New Roman"/>
              </w:rPr>
              <w:t>37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Казанск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Коммунистическая д. № 6а, 6б, 14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Лугов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Микрорайон д.</w:t>
            </w:r>
            <w:r w:rsidR="00730D83">
              <w:rPr>
                <w:rFonts w:ascii="Times New Roman" w:hAnsi="Times New Roman" w:cs="Times New Roman"/>
              </w:rPr>
              <w:t xml:space="preserve"> </w:t>
            </w:r>
            <w:r w:rsidRPr="00447EE7">
              <w:rPr>
                <w:rFonts w:ascii="Times New Roman" w:hAnsi="Times New Roman" w:cs="Times New Roman"/>
              </w:rPr>
              <w:t>№</w:t>
            </w:r>
            <w:r w:rsidR="00730D83">
              <w:rPr>
                <w:rFonts w:ascii="Times New Roman" w:hAnsi="Times New Roman" w:cs="Times New Roman"/>
              </w:rPr>
              <w:t xml:space="preserve"> </w:t>
            </w:r>
            <w:r w:rsidRPr="00447EE7">
              <w:rPr>
                <w:rFonts w:ascii="Times New Roman" w:hAnsi="Times New Roman" w:cs="Times New Roman"/>
              </w:rPr>
              <w:t>27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Мир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Юбилейн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</w:t>
            </w:r>
            <w:r w:rsidR="00730D83">
              <w:rPr>
                <w:rFonts w:ascii="Times New Roman" w:hAnsi="Times New Roman" w:cs="Times New Roman"/>
              </w:rPr>
              <w:t xml:space="preserve"> </w:t>
            </w:r>
            <w:r w:rsidR="004155E9">
              <w:rPr>
                <w:rFonts w:ascii="Times New Roman" w:hAnsi="Times New Roman" w:cs="Times New Roman"/>
              </w:rPr>
              <w:t>Николая Заболоцкого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</w:t>
            </w:r>
            <w:r w:rsidR="00730D83">
              <w:rPr>
                <w:rFonts w:ascii="Times New Roman" w:hAnsi="Times New Roman" w:cs="Times New Roman"/>
              </w:rPr>
              <w:t xml:space="preserve"> </w:t>
            </w:r>
            <w:r w:rsidRPr="00447EE7">
              <w:rPr>
                <w:rFonts w:ascii="Times New Roman" w:hAnsi="Times New Roman" w:cs="Times New Roman"/>
              </w:rPr>
              <w:t>Николая Киндулов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Николая Соловьев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Новая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Pr="006B2070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Центральный</w:t>
            </w:r>
          </w:p>
        </w:tc>
        <w:tc>
          <w:tcPr>
            <w:tcW w:w="5239" w:type="dxa"/>
          </w:tcPr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поселок Сернур: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Володарского д. № 7, 9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яковского</w:t>
            </w:r>
          </w:p>
          <w:p w:rsidR="00447EE7" w:rsidRPr="00447EE7" w:rsidRDefault="00447EE7" w:rsidP="00730D83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Микрорайон д. № 2, 3, 5-7, 10, 12-15, 18, 19, 19а, 20, 31-34, 38, 40, 42, 49-56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Комсомольский</w:t>
            </w:r>
          </w:p>
        </w:tc>
        <w:tc>
          <w:tcPr>
            <w:tcW w:w="5239" w:type="dxa"/>
          </w:tcPr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поселок Сернур: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Валерия Исаев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 xml:space="preserve">ул. </w:t>
            </w:r>
            <w:r w:rsidR="00730D83">
              <w:rPr>
                <w:rFonts w:ascii="Times New Roman" w:hAnsi="Times New Roman" w:cs="Times New Roman"/>
              </w:rPr>
              <w:t>Вершинин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Заречн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Комсомольск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Красноармейск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Олега Завойских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Марии Натунич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Парковая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Советская,</w:t>
            </w:r>
            <w:r w:rsidR="00730D83">
              <w:rPr>
                <w:rFonts w:ascii="Times New Roman" w:hAnsi="Times New Roman" w:cs="Times New Roman"/>
              </w:rPr>
              <w:t xml:space="preserve"> д. № 6 -63, 65 а, 71, 75, 75 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lastRenderedPageBreak/>
              <w:t>ул. 70 лет Победы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 xml:space="preserve">ул. </w:t>
            </w:r>
            <w:r w:rsidR="00730D83">
              <w:rPr>
                <w:rFonts w:ascii="Times New Roman" w:hAnsi="Times New Roman" w:cs="Times New Roman"/>
              </w:rPr>
              <w:t>Светл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Исаенки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Сернурский</w:t>
            </w:r>
          </w:p>
        </w:tc>
        <w:tc>
          <w:tcPr>
            <w:tcW w:w="5239" w:type="dxa"/>
          </w:tcPr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посёлок Сернур: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Дмитрия</w:t>
            </w:r>
            <w:r w:rsidR="00730D83">
              <w:rPr>
                <w:rFonts w:ascii="Times New Roman" w:hAnsi="Times New Roman" w:cs="Times New Roman"/>
              </w:rPr>
              <w:t xml:space="preserve"> Ор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Зеле</w:t>
            </w:r>
            <w:r w:rsidR="00730D83">
              <w:rPr>
                <w:rFonts w:ascii="Times New Roman" w:hAnsi="Times New Roman" w:cs="Times New Roman"/>
              </w:rPr>
              <w:t>н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</w:t>
            </w:r>
            <w:r w:rsidR="004155E9">
              <w:rPr>
                <w:rFonts w:ascii="Times New Roman" w:hAnsi="Times New Roman" w:cs="Times New Roman"/>
              </w:rPr>
              <w:t>л. Коммунистическая д. № 1 – 61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</w:t>
            </w:r>
            <w:r w:rsidR="00730D83">
              <w:rPr>
                <w:rFonts w:ascii="Times New Roman" w:hAnsi="Times New Roman" w:cs="Times New Roman"/>
              </w:rPr>
              <w:t>. Конакова д. № 4, 6, 8, 10,</w:t>
            </w:r>
            <w:r w:rsidR="004155E9">
              <w:rPr>
                <w:rFonts w:ascii="Times New Roman" w:hAnsi="Times New Roman" w:cs="Times New Roman"/>
              </w:rPr>
              <w:t xml:space="preserve"> </w:t>
            </w:r>
            <w:r w:rsidR="00730D83">
              <w:rPr>
                <w:rFonts w:ascii="Times New Roman" w:hAnsi="Times New Roman" w:cs="Times New Roman"/>
              </w:rPr>
              <w:t>12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Пролетарская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Советская, д. № 64, 66-68, 72 а, 74-151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Чапаева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Поланур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Первомайский</w:t>
            </w:r>
          </w:p>
        </w:tc>
        <w:tc>
          <w:tcPr>
            <w:tcW w:w="5239" w:type="dxa"/>
          </w:tcPr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поселок Сернур: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40-Летия Победы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Есенин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 Йывана Кырли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Коммунистическая д. № 63 – 147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акова д. № 15-96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Набережная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нучин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Первомайская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Садов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Солнечная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Строителе</w:t>
            </w:r>
            <w:r w:rsidR="00730D83">
              <w:rPr>
                <w:rFonts w:ascii="Times New Roman" w:hAnsi="Times New Roman" w:cs="Times New Roman"/>
              </w:rPr>
              <w:t>й</w:t>
            </w:r>
          </w:p>
          <w:p w:rsidR="00730D83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Шабалина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бдаров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ул. Энергетиков</w:t>
            </w:r>
          </w:p>
          <w:p w:rsidR="00447EE7" w:rsidRPr="00447EE7" w:rsidRDefault="00730D83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налов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Юшто Памаш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Дубниковский</w:t>
            </w:r>
          </w:p>
        </w:tc>
        <w:tc>
          <w:tcPr>
            <w:tcW w:w="5239" w:type="dxa"/>
          </w:tcPr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Андрюшенки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Дубники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расная Горк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Лепешкино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Мари-Шолнер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lastRenderedPageBreak/>
              <w:t>деревня Тимино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Токтарово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Урмыж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Шукшиер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Лоскутовский</w:t>
            </w:r>
          </w:p>
        </w:tc>
        <w:tc>
          <w:tcPr>
            <w:tcW w:w="5239" w:type="dxa"/>
          </w:tcPr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Лоскутово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Обронино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Скулкино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Зашижемский</w:t>
            </w:r>
          </w:p>
        </w:tc>
        <w:tc>
          <w:tcPr>
            <w:tcW w:w="5239" w:type="dxa"/>
          </w:tcPr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Большое Онучино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Малое Онучино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Ошеть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Соловьево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село Зашижемье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Калеевский</w:t>
            </w:r>
          </w:p>
        </w:tc>
        <w:tc>
          <w:tcPr>
            <w:tcW w:w="5239" w:type="dxa"/>
          </w:tcPr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алеево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озлоял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угушень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Моркинер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Тараканово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Часовня</w:t>
            </w:r>
          </w:p>
        </w:tc>
      </w:tr>
      <w:tr w:rsidR="00447EE7" w:rsidRPr="008E2D48" w:rsidTr="00327187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2392" w:type="dxa"/>
          </w:tcPr>
          <w:p w:rsidR="00447EE7" w:rsidRP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Казанский</w:t>
            </w:r>
          </w:p>
        </w:tc>
        <w:tc>
          <w:tcPr>
            <w:tcW w:w="5239" w:type="dxa"/>
          </w:tcPr>
          <w:p w:rsidR="00730D83" w:rsidRDefault="00730D83" w:rsidP="0044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Василенки</w:t>
            </w:r>
          </w:p>
          <w:p w:rsidR="00730D83" w:rsidRDefault="00447EE7" w:rsidP="00447EE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азаково</w:t>
            </w:r>
          </w:p>
          <w:p w:rsidR="00447EE7" w:rsidRPr="00447EE7" w:rsidRDefault="00447EE7" w:rsidP="00447EE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лубеничное Поле</w:t>
            </w:r>
          </w:p>
          <w:p w:rsidR="00447EE7" w:rsidRPr="00447EE7" w:rsidRDefault="00447EE7" w:rsidP="00447EE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Митринер</w:t>
            </w:r>
          </w:p>
          <w:p w:rsidR="00447EE7" w:rsidRPr="00447EE7" w:rsidRDefault="00447EE7" w:rsidP="00447EE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Осиновый Ключ</w:t>
            </w:r>
          </w:p>
          <w:p w:rsidR="00730D83" w:rsidRDefault="00447EE7" w:rsidP="00447EE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Семенсола</w:t>
            </w:r>
          </w:p>
          <w:p w:rsidR="00730D83" w:rsidRDefault="00447EE7" w:rsidP="00447EE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Трубицино</w:t>
            </w:r>
          </w:p>
          <w:p w:rsidR="00730D83" w:rsidRDefault="00730D83" w:rsidP="00447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47EE7" w:rsidRPr="00447EE7">
              <w:rPr>
                <w:rFonts w:ascii="Times New Roman" w:hAnsi="Times New Roman" w:cs="Times New Roman"/>
              </w:rPr>
              <w:t>еревня Шабыково</w:t>
            </w:r>
          </w:p>
          <w:p w:rsidR="00730D83" w:rsidRDefault="00447EE7" w:rsidP="00447EE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Шамисола</w:t>
            </w:r>
          </w:p>
          <w:p w:rsidR="00447EE7" w:rsidRPr="00447EE7" w:rsidRDefault="00447EE7" w:rsidP="00447EE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село Казанское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Кукнурский</w:t>
            </w:r>
          </w:p>
        </w:tc>
        <w:tc>
          <w:tcPr>
            <w:tcW w:w="5239" w:type="dxa"/>
          </w:tcPr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Пикша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Читово</w:t>
            </w:r>
          </w:p>
          <w:p w:rsidR="00447EE7" w:rsidRPr="00447EE7" w:rsidRDefault="00447EE7" w:rsidP="00730D83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село Кукнур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Купсольский</w:t>
            </w:r>
          </w:p>
        </w:tc>
        <w:tc>
          <w:tcPr>
            <w:tcW w:w="5239" w:type="dxa"/>
          </w:tcPr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Ананур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Большая Кульша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упсола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Малая Кульша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Эшполдинский</w:t>
            </w:r>
          </w:p>
        </w:tc>
        <w:tc>
          <w:tcPr>
            <w:tcW w:w="5239" w:type="dxa"/>
          </w:tcPr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Алмаматово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Березники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Дурмагашево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Кондрачи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Михеенки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lastRenderedPageBreak/>
              <w:t>деревня Окулово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Пучиглазово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Устиненки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Феклисята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Эшполдино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Рушенерский</w:t>
            </w:r>
          </w:p>
        </w:tc>
        <w:tc>
          <w:tcPr>
            <w:tcW w:w="5239" w:type="dxa"/>
          </w:tcPr>
          <w:p w:rsidR="00447EE7" w:rsidRDefault="00447EE7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Ахматенер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Большая Гора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Губино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расная Горка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уракино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уськино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Малая Гор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Нижний Рушенер</w:t>
            </w:r>
          </w:p>
          <w:p w:rsidR="00447EE7" w:rsidRPr="00447EE7" w:rsidRDefault="00447EE7" w:rsidP="00327187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Поташкино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 xml:space="preserve">деревня Русский Ахматенер 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Марисолинский</w:t>
            </w:r>
          </w:p>
        </w:tc>
        <w:tc>
          <w:tcPr>
            <w:tcW w:w="5239" w:type="dxa"/>
          </w:tcPr>
          <w:p w:rsid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Ерши</w:t>
            </w:r>
          </w:p>
          <w:p w:rsid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Заречка-Он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Йошкар-Памаш</w:t>
            </w:r>
          </w:p>
          <w:p w:rsid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ожласол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Купсол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Лапка Памаш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 xml:space="preserve">деревня Обдасола 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Онодур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Салтак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Тулбень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Шаба</w:t>
            </w:r>
          </w:p>
          <w:p w:rsidR="00447EE7" w:rsidRPr="00447EE7" w:rsidRDefault="00447EE7" w:rsidP="0032718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село Марисола</w:t>
            </w:r>
          </w:p>
        </w:tc>
      </w:tr>
      <w:tr w:rsidR="00447EE7" w:rsidRPr="008E2D48" w:rsidTr="005420BB">
        <w:tc>
          <w:tcPr>
            <w:tcW w:w="222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47EE7" w:rsidRPr="008E2D48" w:rsidRDefault="00447EE7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47EE7" w:rsidRDefault="00447EE7" w:rsidP="00327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2392" w:type="dxa"/>
          </w:tcPr>
          <w:p w:rsidR="00447EE7" w:rsidRPr="00447EE7" w:rsidRDefault="00447EE7" w:rsidP="005420BB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Шудумарский</w:t>
            </w:r>
          </w:p>
        </w:tc>
        <w:tc>
          <w:tcPr>
            <w:tcW w:w="5239" w:type="dxa"/>
          </w:tcPr>
          <w:p w:rsidR="00447EE7" w:rsidRDefault="00447EE7" w:rsidP="00447EE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Изи Памаш</w:t>
            </w:r>
          </w:p>
          <w:p w:rsidR="00447EE7" w:rsidRDefault="00447EE7" w:rsidP="00447EE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Лавраенер</w:t>
            </w:r>
          </w:p>
          <w:p w:rsidR="00447EE7" w:rsidRPr="00447EE7" w:rsidRDefault="00447EE7" w:rsidP="00447EE7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Мари –Кугунур</w:t>
            </w:r>
          </w:p>
        </w:tc>
      </w:tr>
      <w:tr w:rsidR="00954656" w:rsidRPr="008E2D48" w:rsidTr="005420BB">
        <w:tc>
          <w:tcPr>
            <w:tcW w:w="2223" w:type="dxa"/>
            <w:vMerge/>
          </w:tcPr>
          <w:p w:rsidR="00954656" w:rsidRPr="008E2D48" w:rsidRDefault="00954656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954656" w:rsidRPr="008E2D48" w:rsidRDefault="00954656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954656" w:rsidRDefault="00954656" w:rsidP="0025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2392" w:type="dxa"/>
          </w:tcPr>
          <w:p w:rsidR="00954656" w:rsidRPr="00447EE7" w:rsidRDefault="00954656" w:rsidP="00255CFD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еключев</w:t>
            </w:r>
            <w:r w:rsidRPr="00447EE7">
              <w:rPr>
                <w:sz w:val="22"/>
                <w:szCs w:val="22"/>
              </w:rPr>
              <w:t>ский</w:t>
            </w:r>
          </w:p>
        </w:tc>
        <w:tc>
          <w:tcPr>
            <w:tcW w:w="5239" w:type="dxa"/>
          </w:tcPr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Большие Ключи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Верхний Писинер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Нижний Писинер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r w:rsidRPr="00447EE7">
              <w:rPr>
                <w:rFonts w:ascii="Times New Roman" w:hAnsi="Times New Roman" w:cs="Times New Roman"/>
              </w:rPr>
              <w:t>Петрово</w:t>
            </w:r>
          </w:p>
        </w:tc>
      </w:tr>
      <w:tr w:rsidR="00954656" w:rsidRPr="008E2D48" w:rsidTr="005420BB">
        <w:tc>
          <w:tcPr>
            <w:tcW w:w="2223" w:type="dxa"/>
            <w:vMerge/>
          </w:tcPr>
          <w:p w:rsidR="00954656" w:rsidRPr="008E2D48" w:rsidRDefault="00954656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954656" w:rsidRPr="008E2D48" w:rsidRDefault="00954656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954656" w:rsidRDefault="00954656" w:rsidP="0025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2392" w:type="dxa"/>
          </w:tcPr>
          <w:p w:rsidR="00954656" w:rsidRPr="00447EE7" w:rsidRDefault="00954656" w:rsidP="00255CFD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Сердежский</w:t>
            </w:r>
          </w:p>
        </w:tc>
        <w:tc>
          <w:tcPr>
            <w:tcW w:w="5239" w:type="dxa"/>
          </w:tcPr>
          <w:p w:rsidR="00954656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Ахматенер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Большой Сердеж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 xml:space="preserve">деревня Ведоснур 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Глазырино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Кочанур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Красный Ключ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lastRenderedPageBreak/>
              <w:t>деревня Нижняя Мушка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Пирогово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 xml:space="preserve">деревня Приустье Мушки 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Чибыж</w:t>
            </w:r>
          </w:p>
        </w:tc>
      </w:tr>
      <w:tr w:rsidR="00954656" w:rsidRPr="008E2D48" w:rsidTr="005420BB">
        <w:tc>
          <w:tcPr>
            <w:tcW w:w="2223" w:type="dxa"/>
            <w:vMerge/>
          </w:tcPr>
          <w:p w:rsidR="00954656" w:rsidRPr="008E2D48" w:rsidRDefault="00954656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954656" w:rsidRPr="008E2D48" w:rsidRDefault="00954656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954656" w:rsidRDefault="00954656" w:rsidP="0025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2392" w:type="dxa"/>
          </w:tcPr>
          <w:p w:rsidR="00954656" w:rsidRPr="00447EE7" w:rsidRDefault="00954656" w:rsidP="00255CFD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Чашкаяльский</w:t>
            </w:r>
          </w:p>
        </w:tc>
        <w:tc>
          <w:tcPr>
            <w:tcW w:w="5239" w:type="dxa"/>
          </w:tcPr>
          <w:p w:rsidR="00954656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Верхний Малый Сернур</w:t>
            </w:r>
          </w:p>
          <w:p w:rsidR="00954656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Лаптево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Левый Малый Сернур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Нижний Малый Сернур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 xml:space="preserve">деревня Правый Малый Сернур   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Токтамыж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Чашкаял</w:t>
            </w:r>
          </w:p>
        </w:tc>
      </w:tr>
      <w:tr w:rsidR="00954656" w:rsidRPr="008E2D48" w:rsidTr="005420BB">
        <w:tc>
          <w:tcPr>
            <w:tcW w:w="2223" w:type="dxa"/>
            <w:vMerge/>
          </w:tcPr>
          <w:p w:rsidR="00954656" w:rsidRPr="008E2D48" w:rsidRDefault="00954656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954656" w:rsidRPr="008E2D48" w:rsidRDefault="00954656" w:rsidP="00327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954656" w:rsidRDefault="00954656" w:rsidP="0025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392" w:type="dxa"/>
          </w:tcPr>
          <w:p w:rsidR="00954656" w:rsidRPr="00447EE7" w:rsidRDefault="00954656" w:rsidP="00255CFD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47EE7">
              <w:rPr>
                <w:sz w:val="22"/>
                <w:szCs w:val="22"/>
              </w:rPr>
              <w:t>Летниковский</w:t>
            </w:r>
          </w:p>
        </w:tc>
        <w:tc>
          <w:tcPr>
            <w:tcW w:w="5239" w:type="dxa"/>
          </w:tcPr>
          <w:p w:rsidR="00954656" w:rsidRPr="00447EE7" w:rsidRDefault="00954656" w:rsidP="00255CFD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Летник</w:t>
            </w:r>
          </w:p>
          <w:p w:rsidR="00954656" w:rsidRPr="00447EE7" w:rsidRDefault="00954656" w:rsidP="00255CFD">
            <w:pPr>
              <w:jc w:val="both"/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Мари Пижай</w:t>
            </w:r>
          </w:p>
          <w:p w:rsidR="00954656" w:rsidRPr="00447EE7" w:rsidRDefault="00954656" w:rsidP="00255CFD">
            <w:pPr>
              <w:rPr>
                <w:rFonts w:ascii="Times New Roman" w:hAnsi="Times New Roman" w:cs="Times New Roman"/>
              </w:rPr>
            </w:pPr>
            <w:r w:rsidRPr="00447EE7">
              <w:rPr>
                <w:rFonts w:ascii="Times New Roman" w:hAnsi="Times New Roman" w:cs="Times New Roman"/>
              </w:rPr>
              <w:t>деревня Удельный Пижай</w:t>
            </w:r>
          </w:p>
        </w:tc>
      </w:tr>
    </w:tbl>
    <w:p w:rsidR="00327187" w:rsidRDefault="00327187"/>
    <w:sectPr w:rsidR="00327187" w:rsidSect="0099249D"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187" w:rsidRDefault="00327187" w:rsidP="00E95A7C">
      <w:pPr>
        <w:spacing w:before="0" w:after="0"/>
      </w:pPr>
      <w:r>
        <w:separator/>
      </w:r>
    </w:p>
  </w:endnote>
  <w:endnote w:type="continuationSeparator" w:id="1">
    <w:p w:rsidR="00327187" w:rsidRDefault="00327187" w:rsidP="00E95A7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187" w:rsidRDefault="00327187" w:rsidP="00E95A7C">
      <w:pPr>
        <w:spacing w:before="0" w:after="0"/>
      </w:pPr>
      <w:r>
        <w:separator/>
      </w:r>
    </w:p>
  </w:footnote>
  <w:footnote w:type="continuationSeparator" w:id="1">
    <w:p w:rsidR="00327187" w:rsidRDefault="00327187" w:rsidP="00E95A7C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D48"/>
    <w:rsid w:val="00046D81"/>
    <w:rsid w:val="000733D7"/>
    <w:rsid w:val="00087194"/>
    <w:rsid w:val="001C13AA"/>
    <w:rsid w:val="00256600"/>
    <w:rsid w:val="002B0993"/>
    <w:rsid w:val="00327187"/>
    <w:rsid w:val="00345598"/>
    <w:rsid w:val="004155E9"/>
    <w:rsid w:val="00426801"/>
    <w:rsid w:val="00447EE7"/>
    <w:rsid w:val="00463ADB"/>
    <w:rsid w:val="00475DC9"/>
    <w:rsid w:val="004A12B1"/>
    <w:rsid w:val="004B65C3"/>
    <w:rsid w:val="004B7C5B"/>
    <w:rsid w:val="0051770C"/>
    <w:rsid w:val="005420BB"/>
    <w:rsid w:val="0061116F"/>
    <w:rsid w:val="006B2070"/>
    <w:rsid w:val="00722092"/>
    <w:rsid w:val="00724DE2"/>
    <w:rsid w:val="00725F32"/>
    <w:rsid w:val="00730D83"/>
    <w:rsid w:val="00897D68"/>
    <w:rsid w:val="008A4B02"/>
    <w:rsid w:val="008B627B"/>
    <w:rsid w:val="008E2D48"/>
    <w:rsid w:val="00954656"/>
    <w:rsid w:val="0098047E"/>
    <w:rsid w:val="0099249D"/>
    <w:rsid w:val="009C1C31"/>
    <w:rsid w:val="009E5D72"/>
    <w:rsid w:val="00A4019C"/>
    <w:rsid w:val="00AD60B8"/>
    <w:rsid w:val="00C40230"/>
    <w:rsid w:val="00CA6774"/>
    <w:rsid w:val="00CC620E"/>
    <w:rsid w:val="00D61706"/>
    <w:rsid w:val="00D635C8"/>
    <w:rsid w:val="00DE59ED"/>
    <w:rsid w:val="00E7534C"/>
    <w:rsid w:val="00E95A7C"/>
    <w:rsid w:val="00E968E6"/>
    <w:rsid w:val="00F36D5D"/>
    <w:rsid w:val="00FA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D4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6B2070"/>
    <w:pPr>
      <w:spacing w:before="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5A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A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A7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95A7C"/>
  </w:style>
  <w:style w:type="paragraph" w:styleId="aa">
    <w:name w:val="footer"/>
    <w:basedOn w:val="a"/>
    <w:link w:val="ab"/>
    <w:uiPriority w:val="99"/>
    <w:semiHidden/>
    <w:unhideWhenUsed/>
    <w:rsid w:val="00E95A7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5A7C"/>
  </w:style>
  <w:style w:type="paragraph" w:customStyle="1" w:styleId="ac">
    <w:name w:val="Проектный"/>
    <w:basedOn w:val="a"/>
    <w:rsid w:val="00E95A7C"/>
    <w:pPr>
      <w:widowControl w:val="0"/>
      <w:spacing w:before="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mari-el.gov.ru/tzik/tik_i-ola2/Documents/&#1055;&#1086;&#1089;&#1090;_26_113%20&#1086;&#1090;%2028.05.2018.doc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CC2E1EFB700145B23C24B650EF2B56" ma:contentTypeVersion="1" ma:contentTypeDescription="Создание документа." ma:contentTypeScope="" ma:versionID="83e2c1562e9079629dc3fa8099343dc2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6718-36</_dlc_DocId>
    <_dlc_DocIdUrl xmlns="57504d04-691e-4fc4-8f09-4f19fdbe90f6">
      <Url>https://vip.gov.mari.ru/tzik/tik_sernur/_layouts/DocIdRedir.aspx?ID=XXJ7TYMEEKJ2-6718-36</Url>
      <Description>XXJ7TYMEEKJ2-6718-36</Description>
    </_dlc_DocIdUrl>
  </documentManagement>
</p:properties>
</file>

<file path=customXml/itemProps1.xml><?xml version="1.0" encoding="utf-8"?>
<ds:datastoreItem xmlns:ds="http://schemas.openxmlformats.org/officeDocument/2006/customXml" ds:itemID="{4957B89D-DCE6-486F-8B48-5CE9AC1D74EB}"/>
</file>

<file path=customXml/itemProps2.xml><?xml version="1.0" encoding="utf-8"?>
<ds:datastoreItem xmlns:ds="http://schemas.openxmlformats.org/officeDocument/2006/customXml" ds:itemID="{07CCDD4C-2FBE-4AED-B3D6-A60AA9DFC0C7}"/>
</file>

<file path=customXml/itemProps3.xml><?xml version="1.0" encoding="utf-8"?>
<ds:datastoreItem xmlns:ds="http://schemas.openxmlformats.org/officeDocument/2006/customXml" ds:itemID="{B44623F4-F19C-4ADB-86F5-3A0E43A6DE10}"/>
</file>

<file path=customXml/itemProps4.xml><?xml version="1.0" encoding="utf-8"?>
<ds:datastoreItem xmlns:ds="http://schemas.openxmlformats.org/officeDocument/2006/customXml" ds:itemID="{9022F66E-2EC1-45FF-87D3-9FE324D07016}"/>
</file>

<file path=customXml/itemProps5.xml><?xml version="1.0" encoding="utf-8"?>
<ds:datastoreItem xmlns:ds="http://schemas.openxmlformats.org/officeDocument/2006/customXml" ds:itemID="{35FA6736-88BC-4B29-A83C-2E97882DD0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07T08:10:00Z</cp:lastPrinted>
  <dcterms:created xsi:type="dcterms:W3CDTF">2019-05-08T06:27:00Z</dcterms:created>
  <dcterms:modified xsi:type="dcterms:W3CDTF">2019-05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2E1EFB700145B23C24B650EF2B56</vt:lpwstr>
  </property>
  <property fmtid="{D5CDD505-2E9C-101B-9397-08002B2CF9AE}" pid="3" name="_dlc_DocIdItemGuid">
    <vt:lpwstr>26aab57e-f546-4174-b675-1df0a81f2570</vt:lpwstr>
  </property>
</Properties>
</file>